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279" w:rsidRDefault="004B7060" w:rsidP="008A2470">
      <w:pPr>
        <w:pStyle w:val="a3"/>
        <w:tabs>
          <w:tab w:val="center" w:pos="3060"/>
        </w:tabs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</w:t>
      </w:r>
      <w:r w:rsidR="00240F4D">
        <w:rPr>
          <w:b/>
          <w:sz w:val="44"/>
          <w:szCs w:val="44"/>
        </w:rPr>
        <w:t xml:space="preserve">           </w:t>
      </w:r>
      <w:r>
        <w:rPr>
          <w:b/>
          <w:sz w:val="44"/>
          <w:szCs w:val="44"/>
        </w:rPr>
        <w:t xml:space="preserve">   </w:t>
      </w:r>
      <w:r w:rsidR="00962B6B">
        <w:rPr>
          <w:b/>
          <w:sz w:val="44"/>
          <w:szCs w:val="44"/>
        </w:rPr>
        <w:t xml:space="preserve">  </w:t>
      </w:r>
      <w:r w:rsidR="00240F4D" w:rsidRPr="00240F4D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1046425" cy="1396143"/>
            <wp:effectExtent l="19050" t="0" r="1325" b="0"/>
            <wp:docPr id="2" name="Рисунок 3" descr="C:\Documents and Settings\User\Мои документы\Downloads\Фото006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Downloads\Фото0065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032" cy="138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B6B">
        <w:rPr>
          <w:b/>
          <w:sz w:val="44"/>
          <w:szCs w:val="44"/>
        </w:rPr>
        <w:t xml:space="preserve">            </w:t>
      </w:r>
      <w:r>
        <w:rPr>
          <w:b/>
          <w:sz w:val="44"/>
          <w:szCs w:val="44"/>
        </w:rPr>
        <w:t xml:space="preserve">            </w:t>
      </w:r>
      <w:r w:rsidR="00183279">
        <w:rPr>
          <w:b/>
          <w:sz w:val="44"/>
          <w:szCs w:val="44"/>
        </w:rPr>
        <w:t xml:space="preserve">  </w:t>
      </w:r>
      <w:r w:rsidR="008D3331">
        <w:rPr>
          <w:b/>
          <w:sz w:val="44"/>
          <w:szCs w:val="44"/>
        </w:rPr>
        <w:t xml:space="preserve">   </w:t>
      </w:r>
      <w:r w:rsidR="00183279">
        <w:rPr>
          <w:b/>
          <w:sz w:val="44"/>
          <w:szCs w:val="44"/>
        </w:rPr>
        <w:t xml:space="preserve">     </w:t>
      </w:r>
      <w:r w:rsidR="008D3331">
        <w:rPr>
          <w:b/>
          <w:sz w:val="44"/>
          <w:szCs w:val="44"/>
        </w:rPr>
        <w:t xml:space="preserve">               </w:t>
      </w:r>
      <w:bookmarkStart w:id="0" w:name="_GoBack"/>
      <w:bookmarkEnd w:id="0"/>
      <w:r w:rsidR="008D3331">
        <w:rPr>
          <w:b/>
          <w:sz w:val="44"/>
          <w:szCs w:val="44"/>
        </w:rPr>
        <w:t xml:space="preserve">           </w:t>
      </w:r>
      <w:r w:rsidR="00183279">
        <w:rPr>
          <w:b/>
          <w:sz w:val="44"/>
          <w:szCs w:val="44"/>
        </w:rPr>
        <w:t xml:space="preserve">                 </w:t>
      </w:r>
    </w:p>
    <w:p w:rsidR="002F41A0" w:rsidRDefault="002F41A0" w:rsidP="00D5541F">
      <w:pPr>
        <w:pStyle w:val="a3"/>
        <w:tabs>
          <w:tab w:val="left" w:pos="2680"/>
          <w:tab w:val="center" w:pos="4677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кета няни</w:t>
      </w:r>
    </w:p>
    <w:p w:rsidR="00723A26" w:rsidRPr="00DF00B0" w:rsidRDefault="00880345" w:rsidP="00D5541F">
      <w:pPr>
        <w:pStyle w:val="a3"/>
        <w:tabs>
          <w:tab w:val="left" w:pos="2680"/>
          <w:tab w:val="center" w:pos="4677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алина Викторовна</w:t>
      </w:r>
    </w:p>
    <w:p w:rsidR="002D5558" w:rsidRPr="00DF00B0" w:rsidRDefault="002D5558" w:rsidP="00212E85">
      <w:pPr>
        <w:pStyle w:val="a3"/>
        <w:tabs>
          <w:tab w:val="left" w:pos="1402"/>
        </w:tabs>
        <w:rPr>
          <w:rFonts w:ascii="Times New Roman" w:hAnsi="Times New Roman" w:cs="Times New Roman"/>
          <w:sz w:val="32"/>
          <w:szCs w:val="32"/>
        </w:rPr>
        <w:sectPr w:rsidR="002D5558" w:rsidRPr="00DF00B0" w:rsidSect="00782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pPr w:leftFromText="180" w:rightFromText="180" w:vertAnchor="text" w:horzAnchor="page" w:tblpX="1880" w:tblpY="286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22"/>
      </w:tblGrid>
      <w:tr w:rsidR="00B40B1B" w:rsidRPr="00DF00B0" w:rsidTr="008D3331">
        <w:trPr>
          <w:trHeight w:val="665"/>
        </w:trPr>
        <w:tc>
          <w:tcPr>
            <w:tcW w:w="2268" w:type="dxa"/>
          </w:tcPr>
          <w:p w:rsidR="00B40B1B" w:rsidRPr="00DF00B0" w:rsidRDefault="002F41A0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00B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222" w:type="dxa"/>
          </w:tcPr>
          <w:p w:rsidR="00B40B1B" w:rsidRPr="00DF00B0" w:rsidRDefault="00880345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991 г.</w:t>
            </w:r>
          </w:p>
        </w:tc>
      </w:tr>
      <w:tr w:rsidR="00B40B1B" w:rsidRPr="00DF00B0" w:rsidTr="008D3331">
        <w:trPr>
          <w:trHeight w:val="577"/>
        </w:trPr>
        <w:tc>
          <w:tcPr>
            <w:tcW w:w="2268" w:type="dxa"/>
          </w:tcPr>
          <w:p w:rsidR="00B40B1B" w:rsidRPr="00DF00B0" w:rsidRDefault="00B40B1B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00B0">
              <w:rPr>
                <w:rFonts w:ascii="Times New Roman" w:hAnsi="Times New Roman" w:cs="Times New Roman"/>
                <w:sz w:val="24"/>
                <w:szCs w:val="24"/>
              </w:rPr>
              <w:t>Прописка</w:t>
            </w:r>
          </w:p>
        </w:tc>
        <w:tc>
          <w:tcPr>
            <w:tcW w:w="7222" w:type="dxa"/>
          </w:tcPr>
          <w:p w:rsidR="00B40B1B" w:rsidRPr="00DF00B0" w:rsidRDefault="002F41A0" w:rsidP="00DA17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00B0">
              <w:rPr>
                <w:rFonts w:ascii="Times New Roman" w:hAnsi="Times New Roman" w:cs="Times New Roman"/>
                <w:sz w:val="24"/>
                <w:szCs w:val="24"/>
              </w:rPr>
              <w:t>Украина, Черновицкая</w:t>
            </w:r>
            <w:r w:rsidR="00DA1767" w:rsidRPr="00D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AC2" w:rsidRPr="00DF00B0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</w:p>
        </w:tc>
      </w:tr>
      <w:tr w:rsidR="00B40B1B" w:rsidRPr="00DF00B0" w:rsidTr="008D3331">
        <w:trPr>
          <w:trHeight w:val="665"/>
        </w:trPr>
        <w:tc>
          <w:tcPr>
            <w:tcW w:w="2268" w:type="dxa"/>
          </w:tcPr>
          <w:p w:rsidR="005844BA" w:rsidRPr="00DF00B0" w:rsidRDefault="00B40B1B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00B0">
              <w:rPr>
                <w:rFonts w:ascii="Times New Roman" w:hAnsi="Times New Roman" w:cs="Times New Roman"/>
                <w:sz w:val="24"/>
                <w:szCs w:val="24"/>
              </w:rPr>
              <w:t>Фактическое место</w:t>
            </w:r>
          </w:p>
          <w:p w:rsidR="00B40B1B" w:rsidRPr="00DF00B0" w:rsidRDefault="005844BA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0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0B1B" w:rsidRPr="00DF00B0">
              <w:rPr>
                <w:rFonts w:ascii="Times New Roman" w:hAnsi="Times New Roman" w:cs="Times New Roman"/>
                <w:sz w:val="24"/>
                <w:szCs w:val="24"/>
              </w:rPr>
              <w:t>роживания</w:t>
            </w:r>
          </w:p>
          <w:p w:rsidR="00B40B1B" w:rsidRPr="00DF00B0" w:rsidRDefault="00B40B1B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B40B1B" w:rsidRPr="00DF00B0" w:rsidRDefault="00DA1767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F80" w:rsidRPr="00DF00B0">
              <w:rPr>
                <w:rFonts w:ascii="Times New Roman" w:hAnsi="Times New Roman" w:cs="Times New Roman"/>
                <w:sz w:val="24"/>
                <w:szCs w:val="24"/>
              </w:rPr>
              <w:t>Украина, Черновицкая обл.</w:t>
            </w:r>
          </w:p>
          <w:p w:rsidR="005B3BE9" w:rsidRPr="00DF00B0" w:rsidRDefault="005B3BE9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1B" w:rsidRPr="00DF00B0" w:rsidTr="008D3331">
        <w:trPr>
          <w:trHeight w:val="665"/>
        </w:trPr>
        <w:tc>
          <w:tcPr>
            <w:tcW w:w="2268" w:type="dxa"/>
          </w:tcPr>
          <w:p w:rsidR="00B40B1B" w:rsidRPr="00DF00B0" w:rsidRDefault="00B40B1B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00B0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  <w:p w:rsidR="00B40B1B" w:rsidRPr="00DF00B0" w:rsidRDefault="00B40B1B" w:rsidP="008D333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636768" w:rsidRPr="00DF00B0" w:rsidRDefault="00CC66A6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345">
              <w:rPr>
                <w:rFonts w:ascii="Times New Roman" w:hAnsi="Times New Roman" w:cs="Times New Roman"/>
                <w:sz w:val="24"/>
                <w:szCs w:val="24"/>
              </w:rPr>
              <w:t>Не замужем</w:t>
            </w:r>
          </w:p>
        </w:tc>
      </w:tr>
      <w:tr w:rsidR="00B40B1B" w:rsidRPr="00DF00B0" w:rsidTr="008D3331">
        <w:trPr>
          <w:trHeight w:val="665"/>
        </w:trPr>
        <w:tc>
          <w:tcPr>
            <w:tcW w:w="2268" w:type="dxa"/>
          </w:tcPr>
          <w:p w:rsidR="00B40B1B" w:rsidRPr="00DF00B0" w:rsidRDefault="00B40B1B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00B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AD2D09" w:rsidRPr="00DF00B0" w:rsidRDefault="00AD2D09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1B" w:rsidRDefault="00AD2D09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00B0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  <w:p w:rsidR="00240F4D" w:rsidRDefault="00240F4D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F4D" w:rsidRDefault="00240F4D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F4D" w:rsidRDefault="00240F4D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F4D" w:rsidRDefault="00240F4D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F4D" w:rsidRDefault="00240F4D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F4D" w:rsidRDefault="00240F4D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F4D" w:rsidRDefault="00240F4D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F4D" w:rsidRDefault="00240F4D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F4D" w:rsidRDefault="00240F4D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F4D" w:rsidRPr="00DF00B0" w:rsidRDefault="00240F4D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я и навыки</w:t>
            </w:r>
          </w:p>
        </w:tc>
        <w:tc>
          <w:tcPr>
            <w:tcW w:w="7222" w:type="dxa"/>
          </w:tcPr>
          <w:p w:rsidR="00461855" w:rsidRPr="00DF00B0" w:rsidRDefault="00461855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653" w:rsidRPr="00DF00B0" w:rsidRDefault="00880345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1767" w:rsidRPr="00DF00B0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 w:rsidR="00962B6B" w:rsidRPr="00DF0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1767" w:rsidRPr="00DF00B0">
              <w:rPr>
                <w:rFonts w:ascii="Times New Roman" w:hAnsi="Times New Roman" w:cs="Times New Roman"/>
                <w:sz w:val="24"/>
                <w:szCs w:val="24"/>
              </w:rPr>
              <w:t xml:space="preserve">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ий университет, воспитатель, логопед</w:t>
            </w:r>
          </w:p>
          <w:p w:rsidR="004B7060" w:rsidRPr="00DF00B0" w:rsidRDefault="004B7060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35" w:rsidRPr="00DF00B0" w:rsidRDefault="00880345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ина</w:t>
            </w:r>
            <w:r w:rsidR="00615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яня в детском саду – 4 года</w:t>
            </w:r>
          </w:p>
          <w:p w:rsidR="004B7060" w:rsidRDefault="00880345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 английского языка (дети дошкольного возраста)</w:t>
            </w:r>
          </w:p>
          <w:p w:rsidR="00880345" w:rsidRDefault="00880345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45" w:rsidRDefault="00880345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</w:t>
            </w:r>
            <w:r w:rsidR="00AD775B">
              <w:rPr>
                <w:rFonts w:ascii="Times New Roman" w:hAnsi="Times New Roman" w:cs="Times New Roman"/>
                <w:sz w:val="24"/>
                <w:szCs w:val="24"/>
              </w:rPr>
              <w:t>5 г. Москва. Няня - домработница. Девочка от 6 мес.</w:t>
            </w:r>
          </w:p>
          <w:p w:rsidR="00880345" w:rsidRDefault="00880345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45" w:rsidRDefault="00880345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45" w:rsidRDefault="00880345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45" w:rsidRDefault="00880345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уход за ребенком</w:t>
            </w:r>
          </w:p>
          <w:p w:rsidR="00880345" w:rsidRDefault="00880345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етей по возрасту</w:t>
            </w:r>
          </w:p>
          <w:p w:rsidR="00880345" w:rsidRDefault="00880345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авильной речи</w:t>
            </w:r>
          </w:p>
          <w:p w:rsidR="00615C76" w:rsidRDefault="00615C76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английскому языку</w:t>
            </w:r>
          </w:p>
          <w:p w:rsidR="00880345" w:rsidRDefault="00880345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, прогулки</w:t>
            </w:r>
          </w:p>
          <w:p w:rsidR="00880345" w:rsidRDefault="00880345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о дому</w:t>
            </w:r>
          </w:p>
          <w:p w:rsidR="00880345" w:rsidRDefault="00880345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B8" w:rsidRPr="00DF00B0" w:rsidRDefault="00BF013C" w:rsidP="00DA17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="00880345">
              <w:rPr>
                <w:rFonts w:ascii="Times New Roman" w:hAnsi="Times New Roman" w:cs="Times New Roman"/>
                <w:sz w:val="24"/>
                <w:szCs w:val="24"/>
              </w:rPr>
              <w:t>твенная, аккуратная, добрая</w:t>
            </w:r>
          </w:p>
          <w:p w:rsidR="004C2382" w:rsidRPr="00DF00B0" w:rsidRDefault="004C2382" w:rsidP="004C23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D8D" w:rsidRPr="00DF00B0" w:rsidRDefault="00F62D8D" w:rsidP="00962B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1B" w:rsidRPr="00DF00B0" w:rsidTr="008D3331">
        <w:trPr>
          <w:trHeight w:val="665"/>
        </w:trPr>
        <w:tc>
          <w:tcPr>
            <w:tcW w:w="2268" w:type="dxa"/>
          </w:tcPr>
          <w:p w:rsidR="00B40B1B" w:rsidRPr="00DF00B0" w:rsidRDefault="00B40B1B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1B" w:rsidRPr="00DF00B0" w:rsidRDefault="00B40B1B" w:rsidP="008D33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2A01DC" w:rsidRPr="00DF00B0" w:rsidRDefault="00A045F7" w:rsidP="008D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60AF0" w:rsidRPr="00DF00B0" w:rsidRDefault="00AA4BA1" w:rsidP="002D555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F00B0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AD2D09" w:rsidRPr="00DF00B0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</w:p>
    <w:p w:rsidR="00AA4BA1" w:rsidRPr="00DF00B0" w:rsidRDefault="00AA4BA1" w:rsidP="002D555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F00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AD2D09" w:rsidRPr="00DF00B0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5D15AB" w:rsidRPr="00DF00B0" w:rsidRDefault="00460AF0" w:rsidP="002D55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00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977852" w:rsidRPr="00DF00B0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DF00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</w:p>
    <w:p w:rsidR="00385E66" w:rsidRPr="00DF00B0" w:rsidRDefault="00385E66" w:rsidP="002D55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5E66" w:rsidRPr="00DF00B0" w:rsidRDefault="00385E66" w:rsidP="00385E66">
      <w:pPr>
        <w:rPr>
          <w:rFonts w:ascii="Times New Roman" w:hAnsi="Times New Roman" w:cs="Times New Roman"/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B3FDE" w:rsidP="00385E66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385E66" w:rsidRDefault="00385E66" w:rsidP="00385E66">
      <w:pPr>
        <w:rPr>
          <w:sz w:val="28"/>
          <w:szCs w:val="28"/>
        </w:rPr>
      </w:pPr>
    </w:p>
    <w:p w:rsidR="00DC08EB" w:rsidRPr="00385E66" w:rsidRDefault="00DC08EB" w:rsidP="00385E66">
      <w:pPr>
        <w:rPr>
          <w:sz w:val="28"/>
          <w:szCs w:val="28"/>
        </w:rPr>
      </w:pPr>
    </w:p>
    <w:sectPr w:rsidR="00DC08EB" w:rsidRPr="00385E66" w:rsidSect="00E533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F19" w:rsidRDefault="00891F19" w:rsidP="00862BA4">
      <w:pPr>
        <w:spacing w:after="0" w:line="240" w:lineRule="auto"/>
      </w:pPr>
      <w:r>
        <w:separator/>
      </w:r>
    </w:p>
  </w:endnote>
  <w:endnote w:type="continuationSeparator" w:id="0">
    <w:p w:rsidR="00891F19" w:rsidRDefault="00891F19" w:rsidP="0086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F19" w:rsidRDefault="00891F19" w:rsidP="00862BA4">
      <w:pPr>
        <w:spacing w:after="0" w:line="240" w:lineRule="auto"/>
      </w:pPr>
      <w:r>
        <w:separator/>
      </w:r>
    </w:p>
  </w:footnote>
  <w:footnote w:type="continuationSeparator" w:id="0">
    <w:p w:rsidR="00891F19" w:rsidRDefault="00891F19" w:rsidP="0086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Pr="00B83CF1" w:rsidRDefault="00862BA4" w:rsidP="00B83C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DC"/>
    <w:rsid w:val="000129C1"/>
    <w:rsid w:val="000175A2"/>
    <w:rsid w:val="00020D61"/>
    <w:rsid w:val="00024A97"/>
    <w:rsid w:val="00026401"/>
    <w:rsid w:val="0003460F"/>
    <w:rsid w:val="00045263"/>
    <w:rsid w:val="000602F0"/>
    <w:rsid w:val="000728FA"/>
    <w:rsid w:val="00084650"/>
    <w:rsid w:val="000B0FD2"/>
    <w:rsid w:val="000B4DF3"/>
    <w:rsid w:val="000B7829"/>
    <w:rsid w:val="000D0F89"/>
    <w:rsid w:val="000D34E5"/>
    <w:rsid w:val="000D35F7"/>
    <w:rsid w:val="000D71D7"/>
    <w:rsid w:val="001365AF"/>
    <w:rsid w:val="001422F5"/>
    <w:rsid w:val="0016471F"/>
    <w:rsid w:val="00164C43"/>
    <w:rsid w:val="00183279"/>
    <w:rsid w:val="001836DF"/>
    <w:rsid w:val="00190C62"/>
    <w:rsid w:val="00191201"/>
    <w:rsid w:val="001A3E35"/>
    <w:rsid w:val="001B068F"/>
    <w:rsid w:val="001B4E46"/>
    <w:rsid w:val="001C1902"/>
    <w:rsid w:val="001C3B08"/>
    <w:rsid w:val="001D3AC2"/>
    <w:rsid w:val="001D5B67"/>
    <w:rsid w:val="001E0269"/>
    <w:rsid w:val="001E64AC"/>
    <w:rsid w:val="002008EF"/>
    <w:rsid w:val="0020388D"/>
    <w:rsid w:val="00207C5A"/>
    <w:rsid w:val="00212E85"/>
    <w:rsid w:val="002179D1"/>
    <w:rsid w:val="002316FC"/>
    <w:rsid w:val="00235A4B"/>
    <w:rsid w:val="00240F4D"/>
    <w:rsid w:val="00245FC2"/>
    <w:rsid w:val="00247883"/>
    <w:rsid w:val="002567C4"/>
    <w:rsid w:val="00264A2F"/>
    <w:rsid w:val="00265EA8"/>
    <w:rsid w:val="002878AC"/>
    <w:rsid w:val="00292C40"/>
    <w:rsid w:val="00296B8C"/>
    <w:rsid w:val="002A01DC"/>
    <w:rsid w:val="002B597B"/>
    <w:rsid w:val="002B7A04"/>
    <w:rsid w:val="002D225F"/>
    <w:rsid w:val="002D5558"/>
    <w:rsid w:val="002D5C3B"/>
    <w:rsid w:val="002E28B2"/>
    <w:rsid w:val="002F41A0"/>
    <w:rsid w:val="00310EEF"/>
    <w:rsid w:val="00324480"/>
    <w:rsid w:val="00324FC0"/>
    <w:rsid w:val="00330D12"/>
    <w:rsid w:val="00341727"/>
    <w:rsid w:val="00344170"/>
    <w:rsid w:val="00375590"/>
    <w:rsid w:val="003773F0"/>
    <w:rsid w:val="00385E66"/>
    <w:rsid w:val="0039061A"/>
    <w:rsid w:val="00393E15"/>
    <w:rsid w:val="00396E09"/>
    <w:rsid w:val="003B07A6"/>
    <w:rsid w:val="003B3FDE"/>
    <w:rsid w:val="003D26C1"/>
    <w:rsid w:val="003F448C"/>
    <w:rsid w:val="00401276"/>
    <w:rsid w:val="00403A4A"/>
    <w:rsid w:val="0042471D"/>
    <w:rsid w:val="004248FC"/>
    <w:rsid w:val="00430FCD"/>
    <w:rsid w:val="004401B6"/>
    <w:rsid w:val="004436E7"/>
    <w:rsid w:val="00460AF0"/>
    <w:rsid w:val="00461855"/>
    <w:rsid w:val="00463B48"/>
    <w:rsid w:val="00465323"/>
    <w:rsid w:val="00496F9E"/>
    <w:rsid w:val="004A1A7D"/>
    <w:rsid w:val="004A7F18"/>
    <w:rsid w:val="004B5DEE"/>
    <w:rsid w:val="004B7060"/>
    <w:rsid w:val="004C1A10"/>
    <w:rsid w:val="004C2382"/>
    <w:rsid w:val="004E173D"/>
    <w:rsid w:val="005060C4"/>
    <w:rsid w:val="0055224B"/>
    <w:rsid w:val="00573078"/>
    <w:rsid w:val="005767A4"/>
    <w:rsid w:val="005835D0"/>
    <w:rsid w:val="005844BA"/>
    <w:rsid w:val="0059412F"/>
    <w:rsid w:val="005A314B"/>
    <w:rsid w:val="005B3BE9"/>
    <w:rsid w:val="005C23EA"/>
    <w:rsid w:val="005D15AB"/>
    <w:rsid w:val="005E174A"/>
    <w:rsid w:val="005F422A"/>
    <w:rsid w:val="0060692A"/>
    <w:rsid w:val="00611D2F"/>
    <w:rsid w:val="00615C76"/>
    <w:rsid w:val="006259F1"/>
    <w:rsid w:val="00635988"/>
    <w:rsid w:val="00636768"/>
    <w:rsid w:val="00642BA2"/>
    <w:rsid w:val="00655891"/>
    <w:rsid w:val="006650D6"/>
    <w:rsid w:val="00665CD2"/>
    <w:rsid w:val="0067335F"/>
    <w:rsid w:val="00676651"/>
    <w:rsid w:val="00676D4A"/>
    <w:rsid w:val="00687216"/>
    <w:rsid w:val="00693137"/>
    <w:rsid w:val="006A2FC2"/>
    <w:rsid w:val="006A3DE3"/>
    <w:rsid w:val="006A5E62"/>
    <w:rsid w:val="006B00A7"/>
    <w:rsid w:val="006C1829"/>
    <w:rsid w:val="006F6F07"/>
    <w:rsid w:val="0072394B"/>
    <w:rsid w:val="00723A26"/>
    <w:rsid w:val="00723B55"/>
    <w:rsid w:val="00725924"/>
    <w:rsid w:val="00736BFC"/>
    <w:rsid w:val="00782669"/>
    <w:rsid w:val="007A63A8"/>
    <w:rsid w:val="007B5967"/>
    <w:rsid w:val="007B74B2"/>
    <w:rsid w:val="007C0085"/>
    <w:rsid w:val="007C4203"/>
    <w:rsid w:val="007C71F0"/>
    <w:rsid w:val="007D595E"/>
    <w:rsid w:val="007D7305"/>
    <w:rsid w:val="008144DC"/>
    <w:rsid w:val="00830C67"/>
    <w:rsid w:val="0084526B"/>
    <w:rsid w:val="008601DA"/>
    <w:rsid w:val="00862BA4"/>
    <w:rsid w:val="00871177"/>
    <w:rsid w:val="00880345"/>
    <w:rsid w:val="008913C9"/>
    <w:rsid w:val="00891F19"/>
    <w:rsid w:val="008A2470"/>
    <w:rsid w:val="008A52BC"/>
    <w:rsid w:val="008A756F"/>
    <w:rsid w:val="008C1FD6"/>
    <w:rsid w:val="008D26D9"/>
    <w:rsid w:val="008D3331"/>
    <w:rsid w:val="008E071A"/>
    <w:rsid w:val="008F0EAF"/>
    <w:rsid w:val="008F3E97"/>
    <w:rsid w:val="00926505"/>
    <w:rsid w:val="00937CCD"/>
    <w:rsid w:val="00943B99"/>
    <w:rsid w:val="0095698D"/>
    <w:rsid w:val="00962B6B"/>
    <w:rsid w:val="00977852"/>
    <w:rsid w:val="00990388"/>
    <w:rsid w:val="009A04FF"/>
    <w:rsid w:val="009A0DFF"/>
    <w:rsid w:val="009A2D3B"/>
    <w:rsid w:val="009A4D70"/>
    <w:rsid w:val="009A66DA"/>
    <w:rsid w:val="009C7FC4"/>
    <w:rsid w:val="009D366D"/>
    <w:rsid w:val="009D385F"/>
    <w:rsid w:val="009E765C"/>
    <w:rsid w:val="009F209A"/>
    <w:rsid w:val="00A01703"/>
    <w:rsid w:val="00A045F7"/>
    <w:rsid w:val="00A25293"/>
    <w:rsid w:val="00A27A3D"/>
    <w:rsid w:val="00A35C62"/>
    <w:rsid w:val="00A373FD"/>
    <w:rsid w:val="00A52061"/>
    <w:rsid w:val="00A55615"/>
    <w:rsid w:val="00A75083"/>
    <w:rsid w:val="00A90949"/>
    <w:rsid w:val="00A95050"/>
    <w:rsid w:val="00A9586E"/>
    <w:rsid w:val="00A9686E"/>
    <w:rsid w:val="00AA2D2E"/>
    <w:rsid w:val="00AA4BA1"/>
    <w:rsid w:val="00AB1449"/>
    <w:rsid w:val="00AC049F"/>
    <w:rsid w:val="00AC06B7"/>
    <w:rsid w:val="00AC143A"/>
    <w:rsid w:val="00AC4E7F"/>
    <w:rsid w:val="00AD23B8"/>
    <w:rsid w:val="00AD240B"/>
    <w:rsid w:val="00AD2D09"/>
    <w:rsid w:val="00AD775B"/>
    <w:rsid w:val="00AE276B"/>
    <w:rsid w:val="00AE39C9"/>
    <w:rsid w:val="00B10044"/>
    <w:rsid w:val="00B1281E"/>
    <w:rsid w:val="00B151FB"/>
    <w:rsid w:val="00B40B1B"/>
    <w:rsid w:val="00B40F6F"/>
    <w:rsid w:val="00B5721D"/>
    <w:rsid w:val="00B621C5"/>
    <w:rsid w:val="00B749B3"/>
    <w:rsid w:val="00B75CCB"/>
    <w:rsid w:val="00B83CF1"/>
    <w:rsid w:val="00B84538"/>
    <w:rsid w:val="00B8461E"/>
    <w:rsid w:val="00B972B8"/>
    <w:rsid w:val="00BA319A"/>
    <w:rsid w:val="00BA4C68"/>
    <w:rsid w:val="00BB6AF5"/>
    <w:rsid w:val="00BB7139"/>
    <w:rsid w:val="00BC5F3E"/>
    <w:rsid w:val="00BD3780"/>
    <w:rsid w:val="00BE2530"/>
    <w:rsid w:val="00BF013C"/>
    <w:rsid w:val="00BF474D"/>
    <w:rsid w:val="00BF7726"/>
    <w:rsid w:val="00C1642A"/>
    <w:rsid w:val="00C203CB"/>
    <w:rsid w:val="00C2079E"/>
    <w:rsid w:val="00C20D14"/>
    <w:rsid w:val="00C234E2"/>
    <w:rsid w:val="00C25495"/>
    <w:rsid w:val="00C258AA"/>
    <w:rsid w:val="00C3330A"/>
    <w:rsid w:val="00C350DB"/>
    <w:rsid w:val="00C42F80"/>
    <w:rsid w:val="00C43C0C"/>
    <w:rsid w:val="00C45C64"/>
    <w:rsid w:val="00C52070"/>
    <w:rsid w:val="00C8294B"/>
    <w:rsid w:val="00C84734"/>
    <w:rsid w:val="00C854C7"/>
    <w:rsid w:val="00CA0DB6"/>
    <w:rsid w:val="00CB68D0"/>
    <w:rsid w:val="00CC02BA"/>
    <w:rsid w:val="00CC66A6"/>
    <w:rsid w:val="00CD1C0C"/>
    <w:rsid w:val="00CD5957"/>
    <w:rsid w:val="00D0224A"/>
    <w:rsid w:val="00D06B13"/>
    <w:rsid w:val="00D36576"/>
    <w:rsid w:val="00D45F08"/>
    <w:rsid w:val="00D46552"/>
    <w:rsid w:val="00D5541F"/>
    <w:rsid w:val="00D648FA"/>
    <w:rsid w:val="00D657C0"/>
    <w:rsid w:val="00D67D49"/>
    <w:rsid w:val="00D71EDB"/>
    <w:rsid w:val="00D74845"/>
    <w:rsid w:val="00D83910"/>
    <w:rsid w:val="00D84F63"/>
    <w:rsid w:val="00DA1340"/>
    <w:rsid w:val="00DA1767"/>
    <w:rsid w:val="00DB3227"/>
    <w:rsid w:val="00DC08EB"/>
    <w:rsid w:val="00DC28B8"/>
    <w:rsid w:val="00DF00B0"/>
    <w:rsid w:val="00E04C98"/>
    <w:rsid w:val="00E24653"/>
    <w:rsid w:val="00E31701"/>
    <w:rsid w:val="00E46384"/>
    <w:rsid w:val="00E53354"/>
    <w:rsid w:val="00E6003A"/>
    <w:rsid w:val="00E87966"/>
    <w:rsid w:val="00EA66D1"/>
    <w:rsid w:val="00EC1E55"/>
    <w:rsid w:val="00ED0117"/>
    <w:rsid w:val="00ED3FB7"/>
    <w:rsid w:val="00ED5584"/>
    <w:rsid w:val="00ED75D8"/>
    <w:rsid w:val="00EE7104"/>
    <w:rsid w:val="00F01CB6"/>
    <w:rsid w:val="00F05ED2"/>
    <w:rsid w:val="00F06CC7"/>
    <w:rsid w:val="00F10690"/>
    <w:rsid w:val="00F10D70"/>
    <w:rsid w:val="00F15ABC"/>
    <w:rsid w:val="00F23812"/>
    <w:rsid w:val="00F259E7"/>
    <w:rsid w:val="00F36215"/>
    <w:rsid w:val="00F455CF"/>
    <w:rsid w:val="00F541D2"/>
    <w:rsid w:val="00F54E9A"/>
    <w:rsid w:val="00F62D8D"/>
    <w:rsid w:val="00F85A8E"/>
    <w:rsid w:val="00F92B8B"/>
    <w:rsid w:val="00F94CE7"/>
    <w:rsid w:val="00FA3734"/>
    <w:rsid w:val="00FD16BB"/>
    <w:rsid w:val="00FD4741"/>
    <w:rsid w:val="00FF3205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0E5373-017B-45C2-BB4C-448EA07B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69"/>
  </w:style>
  <w:style w:type="paragraph" w:styleId="1">
    <w:name w:val="heading 1"/>
    <w:basedOn w:val="a"/>
    <w:next w:val="a"/>
    <w:link w:val="10"/>
    <w:uiPriority w:val="9"/>
    <w:qFormat/>
    <w:rsid w:val="009D3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D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3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7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0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2BA4"/>
  </w:style>
  <w:style w:type="paragraph" w:styleId="a9">
    <w:name w:val="footer"/>
    <w:basedOn w:val="a"/>
    <w:link w:val="aa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BAA8-2C3E-4CB6-97EE-75092DC1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Анна</cp:lastModifiedBy>
  <cp:revision>122</cp:revision>
  <cp:lastPrinted>2015-02-11T03:10:00Z</cp:lastPrinted>
  <dcterms:created xsi:type="dcterms:W3CDTF">2013-09-10T10:25:00Z</dcterms:created>
  <dcterms:modified xsi:type="dcterms:W3CDTF">2016-06-02T13:00:00Z</dcterms:modified>
</cp:coreProperties>
</file>